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E82CEC" w:rsidRPr="002B35E7" w:rsidTr="00851401">
        <w:trPr>
          <w:trHeight w:val="1285"/>
          <w:jc w:val="center"/>
        </w:trPr>
        <w:tc>
          <w:tcPr>
            <w:tcW w:w="3402" w:type="dxa"/>
            <w:vAlign w:val="center"/>
          </w:tcPr>
          <w:p w:rsidR="00E82CEC" w:rsidRPr="005621A9" w:rsidRDefault="00E82CEC" w:rsidP="008514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еспублика</w:t>
            </w:r>
          </w:p>
          <w:p w:rsidR="00E82CEC" w:rsidRPr="002B35E7" w:rsidRDefault="00E82CEC" w:rsidP="008514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гушетия</w:t>
            </w:r>
          </w:p>
        </w:tc>
        <w:tc>
          <w:tcPr>
            <w:tcW w:w="3402" w:type="dxa"/>
            <w:vAlign w:val="center"/>
          </w:tcPr>
          <w:p w:rsidR="00E82CEC" w:rsidRPr="002B35E7" w:rsidRDefault="00E82CEC" w:rsidP="00851401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32"/>
                <w:szCs w:val="32"/>
              </w:rPr>
              <w:drawing>
                <wp:inline distT="0" distB="0" distL="0" distR="0" wp14:anchorId="3301DEF9" wp14:editId="69D3C2BB">
                  <wp:extent cx="981075" cy="938420"/>
                  <wp:effectExtent l="0" t="0" r="0" b="0"/>
                  <wp:docPr id="2" name="Рисунок 2" descr="C:\Users\admin\Desktop\1157551_record-49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157551_record-49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07" cy="94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E82CEC" w:rsidRPr="005621A9" w:rsidRDefault="00E82CEC" w:rsidP="008514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</w:t>
            </w:r>
            <w:proofErr w:type="gramStart"/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I</w:t>
            </w:r>
            <w:proofErr w:type="gramEnd"/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лгIай</w:t>
            </w:r>
            <w:proofErr w:type="spellEnd"/>
          </w:p>
          <w:p w:rsidR="00E82CEC" w:rsidRPr="005621A9" w:rsidRDefault="00E82CEC" w:rsidP="008514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охк</w:t>
            </w:r>
            <w:proofErr w:type="spellEnd"/>
          </w:p>
        </w:tc>
      </w:tr>
    </w:tbl>
    <w:p w:rsidR="00E82CEC" w:rsidRDefault="00E82CEC" w:rsidP="00E82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CEC" w:rsidRPr="003716B0" w:rsidRDefault="00E82CEC" w:rsidP="00E82CEC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716B0">
        <w:rPr>
          <w:rFonts w:ascii="Times New Roman" w:eastAsia="Times New Roman" w:hAnsi="Times New Roman" w:cs="Times New Roman"/>
          <w:b/>
          <w:sz w:val="27"/>
          <w:szCs w:val="27"/>
        </w:rPr>
        <w:t>ГОРОДСКОЙ СОВЕТ ДЕПУТАТОВ</w:t>
      </w:r>
    </w:p>
    <w:p w:rsidR="00E82CEC" w:rsidRPr="003716B0" w:rsidRDefault="00E82CEC" w:rsidP="00E82CEC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716B0">
        <w:rPr>
          <w:rFonts w:ascii="Times New Roman" w:eastAsia="Times New Roman" w:hAnsi="Times New Roman" w:cs="Times New Roman"/>
          <w:b/>
          <w:sz w:val="27"/>
          <w:szCs w:val="27"/>
        </w:rPr>
        <w:t>МУНИЦИПАЛЬНОГО ОБРАЗОВАНИЯ «ГОРОДСКОЙ ОКРУГ ГОРОД СУНЖА»</w:t>
      </w:r>
    </w:p>
    <w:tbl>
      <w:tblPr>
        <w:tblW w:w="10490" w:type="dxa"/>
        <w:tblInd w:w="-3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82CEC" w:rsidRPr="002B35E7" w:rsidTr="00851401">
        <w:trPr>
          <w:trHeight w:val="141"/>
        </w:trPr>
        <w:tc>
          <w:tcPr>
            <w:tcW w:w="10490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E82CEC" w:rsidRPr="002B35E7" w:rsidRDefault="00E82CEC" w:rsidP="00851401">
            <w:pPr>
              <w:spacing w:after="0" w:line="240" w:lineRule="auto"/>
              <w:ind w:left="284" w:firstLine="4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82CEC" w:rsidRPr="00626316" w:rsidRDefault="00E82CEC" w:rsidP="00E82C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82CEC" w:rsidRPr="00B8575E" w:rsidRDefault="00E82CEC" w:rsidP="00E82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CEC">
        <w:rPr>
          <w:rFonts w:ascii="Times New Roman" w:eastAsia="Times New Roman" w:hAnsi="Times New Roman" w:cs="Times New Roman"/>
          <w:sz w:val="28"/>
          <w:szCs w:val="28"/>
          <w:u w:val="single"/>
        </w:rPr>
        <w:t>«8»</w:t>
      </w:r>
      <w:r w:rsidRPr="00E82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2CEC">
        <w:rPr>
          <w:rFonts w:ascii="Times New Roman" w:eastAsia="Times New Roman" w:hAnsi="Times New Roman" w:cs="Times New Roman"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2CEC">
        <w:rPr>
          <w:rFonts w:ascii="Times New Roman" w:eastAsia="Times New Roman" w:hAnsi="Times New Roman" w:cs="Times New Roman"/>
          <w:sz w:val="28"/>
          <w:szCs w:val="28"/>
          <w:u w:val="single"/>
        </w:rPr>
        <w:t>2017 г</w:t>
      </w:r>
      <w:r w:rsidRPr="00B8575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575E">
        <w:rPr>
          <w:rFonts w:ascii="Times New Roman" w:eastAsia="Times New Roman" w:hAnsi="Times New Roman" w:cs="Times New Roman"/>
          <w:sz w:val="28"/>
          <w:szCs w:val="28"/>
        </w:rPr>
        <w:tab/>
      </w:r>
      <w:r w:rsidRPr="00B8575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B8575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/5-1</w:t>
      </w:r>
    </w:p>
    <w:p w:rsidR="00E82CEC" w:rsidRDefault="00E82CEC" w:rsidP="00E82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CEC" w:rsidRDefault="00E82CEC" w:rsidP="00E82CEC">
      <w:pPr>
        <w:spacing w:after="0" w:line="240" w:lineRule="auto"/>
        <w:jc w:val="center"/>
      </w:pPr>
      <w:r w:rsidRPr="0083449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10617" w:rsidRPr="00010617" w:rsidRDefault="00010617" w:rsidP="0001061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08CD" w:rsidRDefault="00FD2307" w:rsidP="00F508CD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 xml:space="preserve">Об утверждении Положения </w:t>
      </w:r>
      <w:r w:rsidR="00E56197" w:rsidRPr="00F508CD"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>о</w:t>
      </w:r>
      <w:r w:rsidRPr="00F508CD"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 xml:space="preserve"> порядке проведения конкурса по отбору кандидатур на должность главы муниципального образования </w:t>
      </w:r>
    </w:p>
    <w:p w:rsidR="00AF751B" w:rsidRPr="00F508CD" w:rsidRDefault="00FD2307" w:rsidP="00F508CD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>«</w:t>
      </w:r>
      <w:r w:rsidR="00E56197" w:rsidRPr="00F508CD"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>Городской округ город Сунжа</w:t>
      </w:r>
      <w:r w:rsidRPr="00F508CD"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>»</w:t>
      </w:r>
    </w:p>
    <w:p w:rsidR="00E56197" w:rsidRPr="00F508CD" w:rsidRDefault="00E56197" w:rsidP="00F508CD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</w:p>
    <w:p w:rsidR="0084018B" w:rsidRPr="00F508CD" w:rsidRDefault="00FD2307" w:rsidP="0001061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В соответствии со статьей 36 Федерального закона от 6 октября 2003 г</w:t>
      </w:r>
      <w:r w:rsidR="00E56197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         </w:t>
      </w: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E56197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» и Закон</w:t>
      </w:r>
      <w:r w:rsidR="00F508C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ом</w:t>
      </w:r>
      <w:r w:rsidR="00E56197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Республики Ингушетия от 31</w:t>
      </w:r>
      <w:r w:rsidR="00F508C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ктября </w:t>
      </w:r>
      <w:r w:rsidR="00E56197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2014</w:t>
      </w:r>
      <w:r w:rsidR="00F508C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г.</w:t>
      </w:r>
      <w:r w:rsidR="00E56197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      </w:t>
      </w:r>
      <w:r w:rsidR="00F508C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№</w:t>
      </w:r>
      <w:r w:rsidR="00E56197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60-РЗ </w:t>
      </w:r>
      <w:r w:rsidR="00F508C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«</w:t>
      </w:r>
      <w:r w:rsidR="00E56197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О формировании органов местного самоуправления в Республике Ингушетия</w:t>
      </w:r>
      <w:r w:rsidR="00F508C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»</w:t>
      </w:r>
      <w:r w:rsidR="00E56197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F508CD" w:rsidRPr="00F8766C">
        <w:rPr>
          <w:rFonts w:ascii="Times New Roman" w:hAnsi="Times New Roman" w:cs="Times New Roman"/>
          <w:sz w:val="28"/>
          <w:szCs w:val="28"/>
        </w:rPr>
        <w:t>Городской совет депутатов решил:</w:t>
      </w:r>
      <w:r w:rsidR="0084018B" w:rsidRPr="00F508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18B" w:rsidRPr="00F508CD" w:rsidRDefault="0084018B" w:rsidP="0001061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2307" w:rsidRPr="00F508CD" w:rsidRDefault="00FD2307" w:rsidP="00010617">
      <w:pPr>
        <w:pStyle w:val="a8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F508CD">
        <w:rPr>
          <w:rFonts w:ascii="Times New Roman" w:eastAsia="Times New Roman" w:hAnsi="Times New Roman" w:cs="Times New Roman"/>
          <w:sz w:val="28"/>
          <w:szCs w:val="28"/>
        </w:rPr>
        <w:t xml:space="preserve">прилагаемое </w:t>
      </w:r>
      <w:r w:rsidRPr="00F508CD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F508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8CD">
        <w:rPr>
          <w:rFonts w:ascii="Times New Roman" w:eastAsia="Times New Roman" w:hAnsi="Times New Roman" w:cs="Times New Roman"/>
          <w:sz w:val="28"/>
          <w:szCs w:val="28"/>
        </w:rPr>
        <w:t xml:space="preserve"> порядке проведения конкурса по отбору кандидатур на должность главы муниципального образования </w:t>
      </w:r>
      <w:r w:rsidR="00F508CD" w:rsidRPr="00F508CD">
        <w:rPr>
          <w:rFonts w:ascii="Times New Roman" w:eastAsia="Times New Roman" w:hAnsi="Times New Roman" w:cs="Times New Roman"/>
          <w:sz w:val="28"/>
          <w:szCs w:val="28"/>
        </w:rPr>
        <w:t>«Городской округ город Сунжа»</w:t>
      </w:r>
      <w:r w:rsidRPr="00F508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2307" w:rsidRPr="00F508CD" w:rsidRDefault="00FD2307" w:rsidP="00010617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508CD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F508CD">
        <w:rPr>
          <w:rFonts w:ascii="Times New Roman" w:hAnsi="Times New Roman" w:cs="Times New Roman"/>
          <w:sz w:val="28"/>
          <w:szCs w:val="28"/>
        </w:rPr>
        <w:t>решение</w:t>
      </w:r>
      <w:r w:rsidR="0084018B" w:rsidRPr="00F508CD">
        <w:rPr>
          <w:rFonts w:ascii="Times New Roman" w:hAnsi="Times New Roman" w:cs="Times New Roman"/>
          <w:sz w:val="28"/>
          <w:szCs w:val="28"/>
        </w:rPr>
        <w:t xml:space="preserve"> в</w:t>
      </w:r>
      <w:r w:rsidR="00F508CD">
        <w:rPr>
          <w:rFonts w:ascii="Times New Roman" w:hAnsi="Times New Roman" w:cs="Times New Roman"/>
          <w:sz w:val="28"/>
          <w:szCs w:val="28"/>
        </w:rPr>
        <w:t xml:space="preserve"> установленном порядке</w:t>
      </w:r>
      <w:r w:rsidR="008F6A1F" w:rsidRPr="00F508CD">
        <w:rPr>
          <w:rFonts w:ascii="Times New Roman" w:hAnsi="Times New Roman" w:cs="Times New Roman"/>
          <w:sz w:val="28"/>
          <w:szCs w:val="28"/>
        </w:rPr>
        <w:t>.</w:t>
      </w:r>
    </w:p>
    <w:p w:rsidR="00FD2307" w:rsidRPr="00F508CD" w:rsidRDefault="00FD2307" w:rsidP="00010617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8C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8F6A1F" w:rsidRPr="00F508C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508CD">
        <w:rPr>
          <w:rFonts w:ascii="Times New Roman" w:hAnsi="Times New Roman" w:cs="Times New Roman"/>
          <w:sz w:val="28"/>
          <w:szCs w:val="28"/>
        </w:rPr>
        <w:t>решение</w:t>
      </w:r>
      <w:r w:rsidRPr="00F508CD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F508CD">
        <w:rPr>
          <w:rFonts w:ascii="Times New Roman" w:hAnsi="Times New Roman" w:cs="Times New Roman"/>
          <w:sz w:val="28"/>
          <w:szCs w:val="28"/>
        </w:rPr>
        <w:t xml:space="preserve"> момента его официального </w:t>
      </w:r>
      <w:r w:rsidRPr="00F508CD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FD2307" w:rsidRDefault="00FD2307" w:rsidP="00F508CD">
      <w:pPr>
        <w:shd w:val="clear" w:color="auto" w:fill="FCFCF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66C" w:rsidRPr="00F508CD" w:rsidRDefault="00F8766C" w:rsidP="00F508CD">
      <w:pPr>
        <w:shd w:val="clear" w:color="auto" w:fill="FCFCF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3"/>
        <w:gridCol w:w="4740"/>
      </w:tblGrid>
      <w:tr w:rsidR="00F8766C" w:rsidTr="00F8766C">
        <w:tc>
          <w:tcPr>
            <w:tcW w:w="5573" w:type="dxa"/>
          </w:tcPr>
          <w:p w:rsidR="00F8766C" w:rsidRDefault="00F8766C" w:rsidP="00F8766C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F8766C" w:rsidRDefault="00F8766C" w:rsidP="00F8766C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совета депутатов</w:t>
            </w:r>
          </w:p>
        </w:tc>
        <w:tc>
          <w:tcPr>
            <w:tcW w:w="4740" w:type="dxa"/>
          </w:tcPr>
          <w:p w:rsidR="00F8766C" w:rsidRDefault="00F8766C" w:rsidP="00F8766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66C" w:rsidRDefault="00F8766C" w:rsidP="00F8766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. Ю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чо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10617" w:rsidRDefault="00010617" w:rsidP="00F508CD">
      <w:pPr>
        <w:shd w:val="clear" w:color="auto" w:fill="FCFCFD"/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010617" w:rsidRDefault="00010617">
      <w:pPr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br w:type="page"/>
      </w:r>
    </w:p>
    <w:p w:rsidR="00FD2307" w:rsidRDefault="00010617" w:rsidP="00F508CD">
      <w:pPr>
        <w:shd w:val="clear" w:color="auto" w:fill="FCFCFD"/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lastRenderedPageBreak/>
        <w:t>Утверждено</w:t>
      </w:r>
    </w:p>
    <w:p w:rsidR="00010617" w:rsidRDefault="00010617" w:rsidP="00F508CD">
      <w:pPr>
        <w:shd w:val="clear" w:color="auto" w:fill="FCFCFD"/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решение</w:t>
      </w:r>
      <w:r w:rsidR="00F8766C">
        <w:rPr>
          <w:rFonts w:ascii="Times New Roman" w:eastAsia="Times New Roman" w:hAnsi="Times New Roman" w:cs="Times New Roman"/>
          <w:color w:val="0F141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Городского совета депутатов</w:t>
      </w:r>
    </w:p>
    <w:p w:rsidR="00010617" w:rsidRPr="00010617" w:rsidRDefault="00010617" w:rsidP="00010617">
      <w:pPr>
        <w:shd w:val="clear" w:color="auto" w:fill="FCFCFD"/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01061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муниципального образования </w:t>
      </w:r>
    </w:p>
    <w:p w:rsidR="00010617" w:rsidRPr="00F508CD" w:rsidRDefault="00010617" w:rsidP="00010617">
      <w:pPr>
        <w:shd w:val="clear" w:color="auto" w:fill="FCFCFD"/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010617"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</w:p>
    <w:p w:rsidR="00FD2307" w:rsidRPr="00F508CD" w:rsidRDefault="008F6A1F" w:rsidP="00F508CD">
      <w:pPr>
        <w:shd w:val="clear" w:color="auto" w:fill="FCFCFD"/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FD2307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«___»___</w:t>
      </w:r>
      <w:r w:rsidR="00F8766C">
        <w:rPr>
          <w:rFonts w:ascii="Times New Roman" w:eastAsia="Times New Roman" w:hAnsi="Times New Roman" w:cs="Times New Roman"/>
          <w:color w:val="0F1419"/>
          <w:sz w:val="28"/>
          <w:szCs w:val="28"/>
        </w:rPr>
        <w:t>_____</w:t>
      </w:r>
      <w:r w:rsidR="00FD2307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_201</w:t>
      </w:r>
      <w:r w:rsidR="00F8766C">
        <w:rPr>
          <w:rFonts w:ascii="Times New Roman" w:eastAsia="Times New Roman" w:hAnsi="Times New Roman" w:cs="Times New Roman"/>
          <w:color w:val="0F1419"/>
          <w:sz w:val="28"/>
          <w:szCs w:val="28"/>
        </w:rPr>
        <w:t>7</w:t>
      </w:r>
      <w:r w:rsidR="00FD2307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г. № _____</w:t>
      </w:r>
    </w:p>
    <w:p w:rsidR="002B3F4F" w:rsidRPr="00F508CD" w:rsidRDefault="002B3F4F" w:rsidP="00F508CD">
      <w:pPr>
        <w:shd w:val="clear" w:color="auto" w:fill="FCFCFD"/>
        <w:spacing w:after="0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F8766C" w:rsidRDefault="00F8766C" w:rsidP="00F508CD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</w:p>
    <w:p w:rsidR="002B3F4F" w:rsidRPr="00010617" w:rsidRDefault="002B3F4F" w:rsidP="00F508CD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  <w:r w:rsidRPr="00010617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Положение</w:t>
      </w:r>
    </w:p>
    <w:p w:rsidR="002B3F4F" w:rsidRPr="00010617" w:rsidRDefault="00010617" w:rsidP="00F508CD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617">
        <w:rPr>
          <w:rFonts w:ascii="Times New Roman" w:eastAsia="Times New Roman" w:hAnsi="Times New Roman" w:cs="Times New Roman"/>
          <w:b/>
          <w:sz w:val="28"/>
          <w:szCs w:val="28"/>
        </w:rPr>
        <w:t>о порядке проведения конкурса по отбору кандидатур на должность главы муниципального образования «Городской округ город Сунжа»</w:t>
      </w:r>
    </w:p>
    <w:p w:rsidR="00010617" w:rsidRDefault="00010617" w:rsidP="00F508CD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0617" w:rsidRPr="00F508CD" w:rsidRDefault="00010617" w:rsidP="00F508CD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2B3F4F" w:rsidRPr="00F508CD" w:rsidRDefault="002B3F4F" w:rsidP="008754AC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I. Общие положения</w:t>
      </w:r>
    </w:p>
    <w:p w:rsidR="00D5771E" w:rsidRPr="00F508CD" w:rsidRDefault="00D5771E" w:rsidP="00010617">
      <w:pPr>
        <w:shd w:val="clear" w:color="auto" w:fill="FCFCFD"/>
        <w:spacing w:after="0"/>
        <w:ind w:firstLine="851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2B3F4F" w:rsidRDefault="0001061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1. </w:t>
      </w:r>
      <w:proofErr w:type="gramStart"/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Настоящее Положение разработано в соответствии с </w:t>
      </w:r>
      <w:r w:rsidRPr="00010617">
        <w:rPr>
          <w:rFonts w:ascii="Times New Roman" w:eastAsia="Times New Roman" w:hAnsi="Times New Roman" w:cs="Times New Roman"/>
          <w:color w:val="0F1419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ым</w:t>
      </w:r>
      <w:r w:rsidRPr="0001061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ом</w:t>
      </w:r>
      <w:r w:rsidRPr="0001061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т 6 октября 2003 г.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010617">
        <w:rPr>
          <w:rFonts w:ascii="Times New Roman" w:eastAsia="Times New Roman" w:hAnsi="Times New Roman" w:cs="Times New Roman"/>
          <w:color w:val="0F1419"/>
          <w:sz w:val="28"/>
          <w:szCs w:val="28"/>
        </w:rPr>
        <w:t>№ 131-ФЗ «Об общих принципах организации местного самоуправления в Российской Федерации» и Законом Республики Ингушетия от 31 октября 2014 г.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01061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№ 60-РЗ «О формировании органов местного самоуправления в Республике Ингушетия»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и определяет порядок проведения конкурса по отбору кандидатур на должность главы муниципального образования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010617"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FD2307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  <w:proofErr w:type="gramEnd"/>
    </w:p>
    <w:p w:rsidR="00010617" w:rsidRPr="00F508CD" w:rsidRDefault="0001061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2. </w:t>
      </w:r>
      <w:r w:rsidRPr="00010617">
        <w:rPr>
          <w:rFonts w:ascii="Times New Roman" w:eastAsia="Times New Roman" w:hAnsi="Times New Roman" w:cs="Times New Roman"/>
          <w:color w:val="0F1419"/>
          <w:sz w:val="28"/>
          <w:szCs w:val="28"/>
        </w:rPr>
        <w:t>Целью конкурса является отбор на альтернативной основе кандидатов, наиболее подготовленных для избрания на должность главы муниципального образования «Городской округ город Сунжа» из числа граждан, представивших документы для участия в конкурсе, на основании их профессиональной подготовки, стажа и опыта работы, а также иных качеств, выявленных при проведении конкурса.</w:t>
      </w:r>
    </w:p>
    <w:p w:rsidR="002B3F4F" w:rsidRPr="00F508CD" w:rsidRDefault="002B3F4F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 </w:t>
      </w:r>
    </w:p>
    <w:p w:rsidR="002B3F4F" w:rsidRPr="00F508CD" w:rsidRDefault="002B3F4F" w:rsidP="008754AC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II. Порядок назначения конкурса</w:t>
      </w:r>
    </w:p>
    <w:p w:rsidR="00D5771E" w:rsidRPr="00F508CD" w:rsidRDefault="00D5771E" w:rsidP="00010617">
      <w:pPr>
        <w:shd w:val="clear" w:color="auto" w:fill="FCFCFD"/>
        <w:spacing w:after="0"/>
        <w:ind w:firstLine="851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2B3F4F" w:rsidRDefault="0001061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3</w:t>
      </w:r>
      <w:r w:rsidR="00E37FC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. </w:t>
      </w:r>
      <w:r w:rsidR="006D3120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Решение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о проведения конкурса по отбору кандидатур на должность главы муниципального образования </w:t>
      </w:r>
      <w:r w:rsidRPr="00010617"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ринимается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Городским советом депутатов</w:t>
      </w:r>
      <w:r w:rsidR="008754AC" w:rsidRPr="008754AC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8754AC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муниципального образования </w:t>
      </w:r>
      <w:r w:rsidR="008754AC" w:rsidRPr="00010617"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8754AC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(далее – Городской совет депутатов)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. В </w:t>
      </w:r>
      <w:r w:rsidR="006D3120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решении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пределяются дата, время и место проведения конкурса, условия конкурса, срок публикации объявления о проведении конкурса.</w:t>
      </w:r>
    </w:p>
    <w:p w:rsidR="00F8766C" w:rsidRPr="00F508CD" w:rsidRDefault="00F8766C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Также в решении могут быть определены требования к кандидатам </w:t>
      </w:r>
      <w:r w:rsidR="009514DD" w:rsidRPr="009514DD">
        <w:rPr>
          <w:rFonts w:ascii="Times New Roman" w:eastAsia="Times New Roman" w:hAnsi="Times New Roman" w:cs="Times New Roman"/>
          <w:color w:val="0F1419"/>
          <w:sz w:val="28"/>
          <w:szCs w:val="28"/>
        </w:rPr>
        <w:t>на должность главы муниципального образования «Городской округ город Сунжа»</w:t>
      </w:r>
      <w:r w:rsidR="009514D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2B3F4F" w:rsidRPr="00F508CD" w:rsidRDefault="0001061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4</w:t>
      </w:r>
      <w:r w:rsidR="006D3120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 Решение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 проведении конкурса подлежит обязательному опубликованию в средствах массовой информации не </w:t>
      </w:r>
      <w:proofErr w:type="gramStart"/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позднее</w:t>
      </w:r>
      <w:proofErr w:type="gramEnd"/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чем за 20 дней до дня проведения конкурса.</w:t>
      </w:r>
    </w:p>
    <w:p w:rsidR="002B3F4F" w:rsidRPr="00F508CD" w:rsidRDefault="002B3F4F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lastRenderedPageBreak/>
        <w:t>В объявлении указываются: сведения о дате, времени и месте проведения конкурса, место (адрес), срок представления и перечень документов, необходимых для участия в конкурсе, контактная информация.</w:t>
      </w:r>
    </w:p>
    <w:p w:rsidR="002B3F4F" w:rsidRPr="00F508CD" w:rsidRDefault="008754AC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5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. В случае досрочного прекращения полномочий главы муниципального образования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конкурс по </w:t>
      </w:r>
      <w:r w:rsidR="00467BF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отбору кандидатур объявляет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в течение 30 дней со дня прекращения полномочий.</w:t>
      </w:r>
    </w:p>
    <w:p w:rsidR="002B3F4F" w:rsidRPr="00F508CD" w:rsidRDefault="002B3F4F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 </w:t>
      </w:r>
    </w:p>
    <w:p w:rsidR="002B3F4F" w:rsidRPr="00F508CD" w:rsidRDefault="002B3F4F" w:rsidP="008754AC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III. Конкурсная комиссия</w:t>
      </w:r>
    </w:p>
    <w:p w:rsidR="00D5771E" w:rsidRPr="00F508CD" w:rsidRDefault="00D5771E" w:rsidP="00010617">
      <w:pPr>
        <w:shd w:val="clear" w:color="auto" w:fill="FCFCFD"/>
        <w:spacing w:after="0"/>
        <w:ind w:firstLine="851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2B3F4F" w:rsidRPr="00F508CD" w:rsidRDefault="008754AC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6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. Конкурс по отбору кандидатур на должность главы муниципального образования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8754AC">
        <w:rPr>
          <w:rFonts w:ascii="Times New Roman" w:eastAsia="Times New Roman" w:hAnsi="Times New Roman" w:cs="Times New Roman"/>
          <w:color w:val="0F1419"/>
          <w:sz w:val="28"/>
          <w:szCs w:val="28"/>
        </w:rPr>
        <w:t>организуется и проводится конкурсной комиссией.</w:t>
      </w:r>
    </w:p>
    <w:p w:rsidR="002B3F4F" w:rsidRPr="00F508CD" w:rsidRDefault="008754AC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7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. Конкурсная комиссия формируется на срок проведения конкурса. </w:t>
      </w:r>
      <w:r w:rsidRPr="008754AC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Общее число членов конкурсной комиссии составляет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6</w:t>
      </w:r>
      <w:r w:rsidRPr="008754AC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человек.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оловина членов конкурсной комисс</w:t>
      </w:r>
      <w:r w:rsidR="00467BF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ии назначается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Городским советом депутатов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, а другая половина</w:t>
      </w:r>
      <w:r w:rsidR="00126178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Г</w:t>
      </w:r>
      <w:r w:rsidR="00126178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лавой Республики Ингушетия</w:t>
      </w:r>
      <w:r w:rsidR="00467BF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2B3F4F" w:rsidRPr="00F508CD" w:rsidRDefault="008754AC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8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Членами конкурсной комиссии не могут быть:</w:t>
      </w:r>
    </w:p>
    <w:p w:rsidR="002B3F4F" w:rsidRPr="00F508CD" w:rsidRDefault="00D5771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лица, не имеющие гражданства Российской Федерации;</w:t>
      </w:r>
    </w:p>
    <w:p w:rsidR="002B3F4F" w:rsidRPr="00F508CD" w:rsidRDefault="00D5771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граждане Российской Федерации, признанные недееспособными или ограниченно дееспособными по решению суда, вступившему в законную силу.</w:t>
      </w:r>
    </w:p>
    <w:p w:rsidR="002B3F4F" w:rsidRDefault="008754AC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9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 Конкурсная комиссия считается сформированной со дня назначения органами, указанным</w:t>
      </w:r>
      <w:r w:rsidR="00DF7831">
        <w:rPr>
          <w:rFonts w:ascii="Times New Roman" w:eastAsia="Times New Roman" w:hAnsi="Times New Roman" w:cs="Times New Roman"/>
          <w:color w:val="0F1419"/>
          <w:sz w:val="28"/>
          <w:szCs w:val="28"/>
        </w:rPr>
        <w:t>и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в пункте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7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настоящего Положения, всех ее членов.</w:t>
      </w:r>
    </w:p>
    <w:p w:rsidR="00FC5AA7" w:rsidRDefault="00FC5AA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10. </w:t>
      </w:r>
      <w:r w:rsidRPr="00FC5AA7">
        <w:rPr>
          <w:rFonts w:ascii="Times New Roman" w:eastAsia="Times New Roman" w:hAnsi="Times New Roman" w:cs="Times New Roman"/>
          <w:color w:val="0F1419"/>
          <w:sz w:val="28"/>
          <w:szCs w:val="28"/>
        </w:rPr>
        <w:t>Деятельность комиссии осуществляется коллегиально. Формой деятельности комиссии являются заседания. Заседание комиссии считается правомочным, если на нем присутствует не менее двух третей от установленной численности комиссии.</w:t>
      </w:r>
    </w:p>
    <w:p w:rsidR="00726A8D" w:rsidRPr="00F508CD" w:rsidRDefault="00726A8D" w:rsidP="00726A8D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Члены конкурсной комиссии участвуют в ее заседаниях лично и не вправе передавать свои полномочия другому лицу.</w:t>
      </w:r>
    </w:p>
    <w:p w:rsidR="002B3F4F" w:rsidRPr="00F508CD" w:rsidRDefault="008754AC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11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 Материально-техническое и организационное обеспечение деятельности конкурсной коми</w:t>
      </w:r>
      <w:r w:rsidR="00467BF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ссии осуществляется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Городским советом депутатов</w:t>
      </w:r>
      <w:r w:rsidR="003819DE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2B3F4F" w:rsidRPr="00F508CD" w:rsidRDefault="008754AC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12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. Основными задачами конкурсной комиссии  при проведении конкурса по отбору кандидатур на должность главы муниципального образования  </w:t>
      </w:r>
      <w:r w:rsidR="00FC5AA7"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являются:</w:t>
      </w:r>
    </w:p>
    <w:p w:rsidR="002B3F4F" w:rsidRPr="00F508CD" w:rsidRDefault="00FC5AA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организация проведения конкурса;</w:t>
      </w:r>
    </w:p>
    <w:p w:rsidR="002B3F4F" w:rsidRPr="00F508CD" w:rsidRDefault="00FC5AA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обеспечение соблюдения равных условий конкурса для каждого из кандидатов;</w:t>
      </w:r>
    </w:p>
    <w:p w:rsidR="002B3F4F" w:rsidRPr="00F508CD" w:rsidRDefault="00FC5AA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рассмотрение документов, представленных на конкурс;</w:t>
      </w:r>
    </w:p>
    <w:p w:rsidR="00FC5AA7" w:rsidRDefault="00FC5AA7" w:rsidP="00FC5AA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выработка согласованного мнения по кандидатурам, представившим документы для участия в конкурсе;</w:t>
      </w:r>
    </w:p>
    <w:p w:rsidR="002B3F4F" w:rsidRDefault="00FC5AA7" w:rsidP="00FC5AA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lastRenderedPageBreak/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конкурса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кандида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тов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на должность главы муниципального образования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E37FC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редставляемых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Городскому совету депутатов</w:t>
      </w:r>
      <w:r w:rsidR="00467BF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FC5AA7" w:rsidRPr="00FC5AA7" w:rsidRDefault="00FC5AA7" w:rsidP="00FC5AA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13</w:t>
      </w:r>
      <w:r w:rsidRPr="00FC5AA7">
        <w:rPr>
          <w:rFonts w:ascii="Times New Roman" w:eastAsia="Times New Roman" w:hAnsi="Times New Roman" w:cs="Times New Roman"/>
          <w:color w:val="0F1419"/>
          <w:sz w:val="28"/>
          <w:szCs w:val="28"/>
        </w:rPr>
        <w:t>. Комиссия состоит из председателя конкурсной комиссии, заместителя председателя конкурсной комиссии, секретаря конкурсной комиссии и других членов конкурсной комиссии.</w:t>
      </w:r>
    </w:p>
    <w:p w:rsidR="00FC5AA7" w:rsidRPr="00F508CD" w:rsidRDefault="00FC5AA7" w:rsidP="00FC5AA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C5AA7">
        <w:rPr>
          <w:rFonts w:ascii="Times New Roman" w:eastAsia="Times New Roman" w:hAnsi="Times New Roman" w:cs="Times New Roman"/>
          <w:color w:val="0F1419"/>
          <w:sz w:val="28"/>
          <w:szCs w:val="28"/>
        </w:rPr>
        <w:t>Председатель конкурсной комиссии, заместитель председателя конкурсной комиссии  и секретарь конкурсной комиссии избираются из членов конкурсной комиссии большинством голосов на первом заседании, которое проводится не позднее 7 дней со дня сформирования конкурсной комиссии.</w:t>
      </w:r>
    </w:p>
    <w:p w:rsidR="00FC5AA7" w:rsidRDefault="00FC5AA7" w:rsidP="00FC5AA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14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 Председатель конкурсной комиссии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:</w:t>
      </w:r>
    </w:p>
    <w:p w:rsidR="00FC5AA7" w:rsidRDefault="00FC5AA7" w:rsidP="00FC5AA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-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существляет общее руководс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тво работой конкурсной комиссии;</w:t>
      </w:r>
    </w:p>
    <w:p w:rsidR="00FC5AA7" w:rsidRDefault="00FC5AA7" w:rsidP="00FC5AA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председательствует на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заседаниях конкурсной комиссии;</w:t>
      </w:r>
    </w:p>
    <w:p w:rsidR="00FC5AA7" w:rsidRDefault="00FC5AA7" w:rsidP="00FC5AA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-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распределяет обязанности меж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ду членами конкурсной комиссии;</w:t>
      </w:r>
    </w:p>
    <w:p w:rsidR="00FC5AA7" w:rsidRDefault="00FC5AA7" w:rsidP="00FC5AA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контролирует исполнение решений,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ринятых конкурсной комиссией;</w:t>
      </w:r>
    </w:p>
    <w:p w:rsidR="00FC5AA7" w:rsidRDefault="00FC5AA7" w:rsidP="00FC5AA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представляет конкурсную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ассовой информации и гражданами;</w:t>
      </w:r>
    </w:p>
    <w:p w:rsidR="00FC5AA7" w:rsidRDefault="00FC5AA7" w:rsidP="00FC5AA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-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одписывает протокол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ы заседаний конкурсной комиссии;</w:t>
      </w:r>
    </w:p>
    <w:p w:rsidR="002B3F4F" w:rsidRPr="00F508CD" w:rsidRDefault="00FC5AA7" w:rsidP="00FC5A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-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конкурса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Городскому совету депутатов</w:t>
      </w:r>
      <w:r>
        <w:rPr>
          <w:rFonts w:ascii="Times New Roman" w:hAnsi="Times New Roman" w:cs="Times New Roman"/>
          <w:sz w:val="28"/>
          <w:szCs w:val="28"/>
        </w:rPr>
        <w:t xml:space="preserve"> кандидатов на должность главы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2B3F4F" w:rsidRPr="00F508CD" w:rsidRDefault="00FC5AA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15.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Заместитель председателя конкурсной комиссии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выполняет обязанности п</w:t>
      </w:r>
      <w:r w:rsidR="00DF783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редседателя конкурсной комиссии,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в случае его отсутствия, а также выполняет по поручению председателя конкурсной комиссии иные полномочия.</w:t>
      </w:r>
    </w:p>
    <w:p w:rsidR="002B3F4F" w:rsidRPr="00F508CD" w:rsidRDefault="00FC5AA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16.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Секретарь конкурсной комиссии обеспечивает организацию деятельности конкурсной комиссии, ведет делопроизводство, принимает поступающие в конкурсную комиссию материалы и документы, проверяет правильность их оформления, регистрирует, готовит их для рассмотрения на заседании конкурсной комиссии, подписывает совместно с председателем протоколы заседаний конкурсной комиссии.</w:t>
      </w:r>
    </w:p>
    <w:p w:rsidR="002B3F4F" w:rsidRPr="00F508CD" w:rsidRDefault="00FC5AA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17.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Члены конкурсной комиссии имеют право:</w:t>
      </w:r>
    </w:p>
    <w:p w:rsidR="002B3F4F" w:rsidRPr="00F508CD" w:rsidRDefault="00726A8D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своевременно, не позднее, чем за два дня до заседания конкурсной комиссии, получать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информацию о планируемом заседании конкурсной комиссии;</w:t>
      </w:r>
    </w:p>
    <w:p w:rsidR="002B3F4F" w:rsidRPr="00F508CD" w:rsidRDefault="00726A8D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знакомиться с документами и материалами,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связанными с проведением конкурса;</w:t>
      </w:r>
    </w:p>
    <w:p w:rsidR="002B3F4F" w:rsidRPr="00F508CD" w:rsidRDefault="00726A8D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выступать на заседаниях конкурсной комиссии, вносить предложения по вопросам, отнесенным к компетенции конкурсной комиссии;</w:t>
      </w:r>
    </w:p>
    <w:p w:rsidR="002B3F4F" w:rsidRPr="00F508CD" w:rsidRDefault="00726A8D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задавать вопросы кандидатам во время проведения конкурса;</w:t>
      </w:r>
    </w:p>
    <w:p w:rsidR="002B3F4F" w:rsidRPr="00F508CD" w:rsidRDefault="00726A8D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lastRenderedPageBreak/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голосовать на заседаниях конкурсной комиссии.</w:t>
      </w:r>
    </w:p>
    <w:p w:rsidR="002B3F4F" w:rsidRPr="00F508CD" w:rsidRDefault="00726A8D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18</w:t>
      </w:r>
      <w:r w:rsidR="00B853E9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6D3120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Решение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конкурсной комиссии принимаются путем открытого голосования и оформляются протоколом конкурсной комиссии, который подписывается председателем и секретарем конкурсной комиссии.</w:t>
      </w:r>
    </w:p>
    <w:p w:rsidR="002B3F4F" w:rsidRPr="00F508CD" w:rsidRDefault="00726A8D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19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После избрания главы муниципального образования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467BF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все документы конкурсной комиссии, сформированные в дело, передаются в </w:t>
      </w:r>
      <w:r w:rsidR="00F8766C">
        <w:rPr>
          <w:rFonts w:ascii="Times New Roman" w:eastAsia="Times New Roman" w:hAnsi="Times New Roman" w:cs="Times New Roman"/>
          <w:color w:val="0F1419"/>
          <w:sz w:val="28"/>
          <w:szCs w:val="28"/>
        </w:rPr>
        <w:t>Городской совет депутатов</w:t>
      </w:r>
      <w:r w:rsidR="00467BFD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2B3F4F" w:rsidRPr="00F508CD" w:rsidRDefault="00726A8D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0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 Полномочия конкурсной комиссии прекращаются на следующий день после избрания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 </w:t>
      </w:r>
      <w:r w:rsidRPr="00726A8D">
        <w:rPr>
          <w:rFonts w:ascii="Times New Roman" w:eastAsia="Times New Roman" w:hAnsi="Times New Roman" w:cs="Times New Roman"/>
          <w:color w:val="0F1419"/>
          <w:sz w:val="28"/>
          <w:szCs w:val="28"/>
        </w:rPr>
        <w:t>главы муниципального образования «Городской округ город Сунжа»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726A8D" w:rsidRDefault="00726A8D" w:rsidP="00010617">
      <w:pPr>
        <w:shd w:val="clear" w:color="auto" w:fill="FCFCFD"/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</w:p>
    <w:p w:rsidR="002B3F4F" w:rsidRPr="00F508CD" w:rsidRDefault="002B3F4F" w:rsidP="00E82CEC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IV. Право на участие в конкурсе и порядок представления</w:t>
      </w:r>
    </w:p>
    <w:p w:rsidR="002B3F4F" w:rsidRPr="00F508CD" w:rsidRDefault="002B3F4F" w:rsidP="00E82CEC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в конкурсную комиссию документов</w:t>
      </w:r>
    </w:p>
    <w:p w:rsidR="00D5771E" w:rsidRPr="00F508CD" w:rsidRDefault="00D5771E" w:rsidP="00010617">
      <w:pPr>
        <w:shd w:val="clear" w:color="auto" w:fill="FCFCFD"/>
        <w:spacing w:after="0"/>
        <w:ind w:firstLine="851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1.</w:t>
      </w:r>
      <w:r w:rsidR="00DF783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Каждый гражданин Российской Федераци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 имеет право на участие в конкурсе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2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  <w:r w:rsidR="00DF783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Не допускаются к участию в конкурсе граждане</w:t>
      </w:r>
      <w:r w:rsidR="00F8766C">
        <w:rPr>
          <w:rFonts w:ascii="Times New Roman" w:eastAsia="Times New Roman" w:hAnsi="Times New Roman" w:cs="Times New Roman"/>
          <w:color w:val="0F141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граниченные в избирательных правах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в соответствии со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статье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й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4 Федерального закона от 12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июня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2002</w:t>
      </w:r>
      <w:r w:rsidR="00726A8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г.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3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 Гражданин, изъявивший желание участвовать в конкурсе, представляет в конкурсную комиссию:</w:t>
      </w:r>
    </w:p>
    <w:p w:rsidR="002B3F4F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личное заявление об участии в конкурсе </w:t>
      </w:r>
      <w:r w:rsidR="00022843">
        <w:rPr>
          <w:rFonts w:ascii="Times New Roman" w:eastAsia="Times New Roman" w:hAnsi="Times New Roman" w:cs="Times New Roman"/>
          <w:color w:val="0F1419"/>
          <w:sz w:val="28"/>
          <w:szCs w:val="28"/>
        </w:rPr>
        <w:t>согласно приложению 1 к настоящему Положению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;</w:t>
      </w:r>
    </w:p>
    <w:p w:rsidR="001D7F17" w:rsidRPr="00F508CD" w:rsidRDefault="001D7F17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7A1918" w:rsidRP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>собственноручно заполненную и подписанную анкету по форме, установленной распоряжением Правительства Российской Федерации от 26</w:t>
      </w:r>
      <w:r w:rsid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мая </w:t>
      </w:r>
      <w:r w:rsidR="007A1918" w:rsidRP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2005 </w:t>
      </w:r>
      <w:r w:rsid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>г. №</w:t>
      </w:r>
      <w:r w:rsidR="007A1918" w:rsidRP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667-р </w:t>
      </w:r>
      <w:r w:rsid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>«</w:t>
      </w:r>
      <w:r w:rsidR="007A1918" w:rsidRP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>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</w:t>
      </w:r>
      <w:r w:rsid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>»</w:t>
      </w:r>
      <w:r w:rsidR="007A1918" w:rsidRP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, с приложением фотографии, выполненной на матовой бумаге в черно-белом изображении форматом </w:t>
      </w:r>
      <w:r w:rsid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>3</w:t>
      </w:r>
      <w:r w:rsidR="007A1918" w:rsidRP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x </w:t>
      </w:r>
      <w:r w:rsid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>4</w:t>
      </w:r>
      <w:r w:rsidR="007A1918" w:rsidRP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см;</w:t>
      </w:r>
      <w:proofErr w:type="gramEnd"/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копию паспорта</w:t>
      </w:r>
      <w:r w:rsid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7A1918" w:rsidRP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>или заменяющего его документа (соответствующий документ предъявляется лично по прибытии на конкурс)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;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копию трудовой книжки</w:t>
      </w:r>
      <w:r w:rsid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7A1918" w:rsidRPr="007A1918">
        <w:rPr>
          <w:rFonts w:ascii="Times New Roman" w:eastAsia="Times New Roman" w:hAnsi="Times New Roman" w:cs="Times New Roman"/>
          <w:color w:val="0F1419"/>
          <w:sz w:val="28"/>
          <w:szCs w:val="28"/>
        </w:rPr>
        <w:t>или иные документы, подтверждающие трудовую (служебную) деятельность гражданина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;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копию других документов, подтверждающих деятельность кандидата в случае, если он является индивидуальным предпринимателем, пенсионером и т.д.;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копии документов об образовании;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lastRenderedPageBreak/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предшествующий календарный год, а также сведения об имуществе, принадлежащем ему на праве собственности, о</w:t>
      </w:r>
      <w:r w:rsidR="00DF783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вкладах в банках, ценных бумагах и о своих обязательствах имущественного характера по состоянию на первое число месяца, предшествующего месяцу опубликования решения о</w:t>
      </w:r>
      <w:proofErr w:type="gramEnd"/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proofErr w:type="gramStart"/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проведении</w:t>
      </w:r>
      <w:proofErr w:type="gramEnd"/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конкурса;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предшествующий календарный год, а также сведения об имуществе, принадлежащем им на праве собственности, о</w:t>
      </w:r>
      <w:r w:rsidR="00DF783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вкладах в банках, ценных бумагах и об их обязательствах имущественного характера по состоянию на первое число месяца, предшествующего месяцу подачи гражданином документов для участия в конкурсе;</w:t>
      </w:r>
      <w:proofErr w:type="gramEnd"/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 и</w:t>
      </w:r>
      <w:proofErr w:type="gramEnd"/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б источниках получения средств, за счет которых совершена сделка (для муниципальных образований городских округов, муниципальных районов);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письменное согласие на обработку своих персональных данных в порядке, предусмотренном статьей 9 Федерального закона от 27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июля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2006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г.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№ 152-ФЗ «О персональных данных»</w:t>
      </w:r>
      <w:r w:rsidR="00584390">
        <w:rPr>
          <w:rFonts w:ascii="Times New Roman" w:eastAsia="Times New Roman" w:hAnsi="Times New Roman" w:cs="Times New Roman"/>
          <w:color w:val="0F1419"/>
          <w:sz w:val="28"/>
          <w:szCs w:val="28"/>
        </w:rPr>
        <w:t>, согласно приложению 2 к настоящему Положению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;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программу (концепцию) развития муниципального образования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2B3F4F" w:rsidRPr="00F508CD" w:rsidRDefault="002B3F4F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Копии документов представляются в нотариально заверенной форме</w:t>
      </w:r>
      <w:r w:rsidR="00DF7831">
        <w:rPr>
          <w:rFonts w:ascii="Times New Roman" w:eastAsia="Times New Roman" w:hAnsi="Times New Roman" w:cs="Times New Roman"/>
          <w:color w:val="0F1419"/>
          <w:sz w:val="28"/>
          <w:szCs w:val="28"/>
        </w:rPr>
        <w:t>,</w:t>
      </w: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2B3F4F" w:rsidRPr="00F508CD" w:rsidRDefault="002B3F4F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О приеме документов претенденту на участие в конкурсе выдается расписка с описью принятых документов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4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. Документы, указанные в пункте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3 настоящего Положения, подаются в конкурсную комиссию одновременно.</w:t>
      </w:r>
    </w:p>
    <w:p w:rsidR="002B3F4F" w:rsidRPr="00F508CD" w:rsidRDefault="002B3F4F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В случае нарушения срока представления документов, указанного в</w:t>
      </w:r>
      <w:r w:rsidR="00994A2E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пункте </w:t>
      </w:r>
      <w:r w:rsidR="00994A2E">
        <w:rPr>
          <w:rFonts w:ascii="Times New Roman" w:eastAsia="Times New Roman" w:hAnsi="Times New Roman" w:cs="Times New Roman"/>
          <w:color w:val="0F1419"/>
          <w:sz w:val="28"/>
          <w:szCs w:val="28"/>
        </w:rPr>
        <w:t>26</w:t>
      </w: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настоящего Положения, или представления документов не в полном объеме</w:t>
      </w:r>
      <w:r w:rsidR="00DF7831">
        <w:rPr>
          <w:rFonts w:ascii="Times New Roman" w:eastAsia="Times New Roman" w:hAnsi="Times New Roman" w:cs="Times New Roman"/>
          <w:color w:val="0F1419"/>
          <w:sz w:val="28"/>
          <w:szCs w:val="28"/>
        </w:rPr>
        <w:t>,</w:t>
      </w: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в приеме заявления об участии в конкурсе отказывается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lastRenderedPageBreak/>
        <w:t>25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  <w:r w:rsidR="00DF783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Гражданин, желающий участвовать в конкурсе, также вправе представить в конкурсную комиссию иные документы, характеризующие его профессиональные качества: рекомендательные письма; характеристику с места работы; документы о повышении квалификации, о присвоении ученой степени (звания), о наградах и почетных званиях и т.п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6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 Прием документов на участие в конкурсе осуществляется в течение 10  </w:t>
      </w:r>
      <w:r w:rsidR="00B853E9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дней п</w:t>
      </w:r>
      <w:r w:rsidR="006D3120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осле опубликования решения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о проведении конкурса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7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 До начала конкурса кандидат вправе представить письменное заявление о снятии своей кандидатуры.</w:t>
      </w:r>
    </w:p>
    <w:p w:rsidR="002B3F4F" w:rsidRPr="00F508CD" w:rsidRDefault="002B3F4F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 </w:t>
      </w:r>
    </w:p>
    <w:p w:rsidR="002B3F4F" w:rsidRPr="00F508CD" w:rsidRDefault="002B3F4F" w:rsidP="00DF7831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V. Подготовка конкурса</w:t>
      </w:r>
    </w:p>
    <w:p w:rsidR="00D5771E" w:rsidRPr="00F508CD" w:rsidRDefault="00D5771E" w:rsidP="00010617">
      <w:pPr>
        <w:shd w:val="clear" w:color="auto" w:fill="FCFCFD"/>
        <w:spacing w:after="0"/>
        <w:ind w:firstLine="851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8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. Конкурсная комиссия вправе организовать проверку  сведений, указанных пункта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3 настоящего Положения. Проверка достоверности указанных сведений осуществляется в </w:t>
      </w:r>
      <w:r w:rsidR="00F8766C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порядке,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установленном законодательством</w:t>
      </w:r>
      <w:r w:rsidR="00F8766C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Российской Федерации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29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 В случае установления в ходе проверки, что гражданином представлены недостоверные или неполные сведения, гражданин не допускается к участию в конкурсе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30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 Неявка кандидата на конкурс без уважительной причины приравнивается к отказу от участия в конкурсе. Отказ в участии в конкуре оформляется решением конкурсной комиссии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31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 Гражданин информируется в письменной форме об отказе в участии в конкурсе не позднее двух дней со дня принятия конкурсной комиссией решения.</w:t>
      </w:r>
    </w:p>
    <w:p w:rsidR="002B3F4F" w:rsidRPr="00F508CD" w:rsidRDefault="002B3F4F" w:rsidP="00010617">
      <w:pPr>
        <w:shd w:val="clear" w:color="auto" w:fill="FCFCFD"/>
        <w:spacing w:after="0"/>
        <w:ind w:firstLine="851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2B3F4F" w:rsidRPr="00F508CD" w:rsidRDefault="002B3F4F" w:rsidP="00DF7831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</w:rPr>
        <w:t>VI. Порядок проведения конкурса</w:t>
      </w:r>
    </w:p>
    <w:p w:rsidR="00D5771E" w:rsidRPr="00F508CD" w:rsidRDefault="00D5771E" w:rsidP="00010617">
      <w:pPr>
        <w:shd w:val="clear" w:color="auto" w:fill="FCFCFD"/>
        <w:spacing w:after="0"/>
        <w:ind w:firstLine="851"/>
        <w:jc w:val="center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32</w:t>
      </w:r>
      <w:r w:rsidR="00DF7831">
        <w:rPr>
          <w:rFonts w:ascii="Times New Roman" w:eastAsia="Times New Roman" w:hAnsi="Times New Roman" w:cs="Times New Roman"/>
          <w:color w:val="0F1419"/>
          <w:sz w:val="28"/>
          <w:szCs w:val="28"/>
        </w:rPr>
        <w:t>. Конкурс по отбору кандидатур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на должность главы  муниципального образования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роводится в форме индивидуального собеседования  с каждым кандидатом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33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 Конкурсная комиссия поочередно (в порядке регистрации заявлений) проводит собеседование с каждым из кандидатов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34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 Собеседование начинается с представления кандидатом программы (концепции) развития муниципального образования, после чего члены конкурсной комиссии задают вопросы кандидату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35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 Критериями оценки кандидатов являются: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знания, умения и навыки по вопросам и муниципального управления, опыт управленческой работы, деловая культура, систематическое повышение профессионального уровня, умение видеть перспективу, инициативность;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lastRenderedPageBreak/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умение анализировать, мыслить системно, оперативно, принимать оптимальные решения в условиях дефицита информации и времени;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умение руководить подчиненными, координировать и контролировать их деятельность;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целеустремленность, навыки делового общения;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-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требовательность к себе и подчиненным, самокритичность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36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. При подведении итогов конкурса конкурсная комиссия оценивает кандидатов исходя из результатов собеседования, критериев оценки, установленных пунктом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35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настоящего Положения.</w:t>
      </w:r>
    </w:p>
    <w:p w:rsidR="002B3F4F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37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 Решение конкурсной комиссии принимается путем открытого голосования в отсутствие кандидатов. Решение  считается принятым, если за него проголосовало более половины от присутствующих на заседании членов конкурсной комиссии.  В случае равенства голосов решающим является голос председателя конкурсной комиссии.</w:t>
      </w:r>
    </w:p>
    <w:p w:rsidR="002B3F4F" w:rsidRPr="00F508CD" w:rsidRDefault="002B3F4F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Решение конкурсной комиссии объявляется кандидатам, принявшим участие в конкурсе, в течение двух рабочих дней со дня проведения конкурса.</w:t>
      </w:r>
    </w:p>
    <w:p w:rsidR="002B3F4F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38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. По итогам проведения конкурса  конкурсная комиссия представляет не позднее трех рабочих дней со дня проведения конкурса  в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Городской совет депутатов не менее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 дв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ух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кандидатур для  избрания главы муниципального образования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, протокол заседания конкурсной комиссии.</w:t>
      </w:r>
    </w:p>
    <w:p w:rsidR="00994A2E" w:rsidRPr="00F508CD" w:rsidRDefault="00994A2E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39. </w:t>
      </w:r>
      <w:proofErr w:type="gramStart"/>
      <w:r w:rsidRPr="00994A2E">
        <w:rPr>
          <w:rFonts w:ascii="Times New Roman" w:eastAsia="Times New Roman" w:hAnsi="Times New Roman" w:cs="Times New Roman"/>
          <w:color w:val="0F1419"/>
          <w:sz w:val="28"/>
          <w:szCs w:val="28"/>
        </w:rPr>
        <w:t>Кандидатом на должность главы муниципального образования может быть зарегистрирован гражданин, который на день проведения конкурса не имеет в соответствии с Федеральным законом от 12 июня 2002 г</w:t>
      </w:r>
      <w:r w:rsidR="00650B89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  <w:r w:rsidRPr="00994A2E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650B89">
        <w:rPr>
          <w:rFonts w:ascii="Times New Roman" w:eastAsia="Times New Roman" w:hAnsi="Times New Roman" w:cs="Times New Roman"/>
          <w:color w:val="0F1419"/>
          <w:sz w:val="28"/>
          <w:szCs w:val="28"/>
        </w:rPr>
        <w:t>№</w:t>
      </w:r>
      <w:r w:rsidRPr="00994A2E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67-ФЗ </w:t>
      </w:r>
      <w:r w:rsidR="00650B89">
        <w:rPr>
          <w:rFonts w:ascii="Times New Roman" w:eastAsia="Times New Roman" w:hAnsi="Times New Roman" w:cs="Times New Roman"/>
          <w:color w:val="0F1419"/>
          <w:sz w:val="28"/>
          <w:szCs w:val="28"/>
        </w:rPr>
        <w:t>«</w:t>
      </w:r>
      <w:r w:rsidRPr="00994A2E">
        <w:rPr>
          <w:rFonts w:ascii="Times New Roman" w:eastAsia="Times New Roman" w:hAnsi="Times New Roman" w:cs="Times New Roman"/>
          <w:color w:val="0F1419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650B89">
        <w:rPr>
          <w:rFonts w:ascii="Times New Roman" w:eastAsia="Times New Roman" w:hAnsi="Times New Roman" w:cs="Times New Roman"/>
          <w:color w:val="0F1419"/>
          <w:sz w:val="28"/>
          <w:szCs w:val="28"/>
        </w:rPr>
        <w:t>»</w:t>
      </w:r>
      <w:r w:rsidRPr="00994A2E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2B3F4F" w:rsidRPr="00F508CD" w:rsidRDefault="00650B89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40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 Конкурс</w:t>
      </w:r>
      <w:r w:rsidR="00DD566C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ризнается несостоявшимся в случаях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:</w:t>
      </w:r>
    </w:p>
    <w:p w:rsidR="00DD566C" w:rsidRPr="00F508CD" w:rsidRDefault="00DD566C" w:rsidP="0001061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сутствия заявлений претендентов на участие в конкурсе или подачи всеми претендентами заявлений о снятии своих кандидатур; </w:t>
      </w:r>
    </w:p>
    <w:p w:rsidR="00DD566C" w:rsidRPr="00F508CD" w:rsidRDefault="00DD566C" w:rsidP="00010617">
      <w:pPr>
        <w:pStyle w:val="a8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sz w:val="28"/>
          <w:szCs w:val="28"/>
        </w:rPr>
        <w:t xml:space="preserve">- признания всех претендентов не </w:t>
      </w:r>
      <w:proofErr w:type="gramStart"/>
      <w:r w:rsidRPr="00F508CD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proofErr w:type="gramEnd"/>
      <w:r w:rsidRPr="00F508CD">
        <w:rPr>
          <w:rFonts w:ascii="Times New Roman" w:eastAsia="Times New Roman" w:hAnsi="Times New Roman" w:cs="Times New Roman"/>
          <w:sz w:val="28"/>
          <w:szCs w:val="28"/>
        </w:rPr>
        <w:t xml:space="preserve"> требованиям, предъявляемым к кандидатам на должность главы </w:t>
      </w: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муниципального образования </w:t>
      </w:r>
      <w:r w:rsidR="00650B89">
        <w:rPr>
          <w:rFonts w:ascii="Times New Roman" w:eastAsia="Times New Roman" w:hAnsi="Times New Roman" w:cs="Times New Roman"/>
          <w:color w:val="0F1419"/>
          <w:sz w:val="28"/>
          <w:szCs w:val="28"/>
        </w:rPr>
        <w:t>«Городской округ город Сунжа»</w:t>
      </w: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;</w:t>
      </w:r>
    </w:p>
    <w:p w:rsidR="00DD566C" w:rsidRPr="00F508CD" w:rsidRDefault="00DD566C" w:rsidP="0001061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ачи документов на участие в конкурсе только одним претендентом. </w:t>
      </w:r>
    </w:p>
    <w:p w:rsidR="00DD566C" w:rsidRPr="00F508CD" w:rsidRDefault="00DD566C" w:rsidP="0001061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 неявки претендента на заседание конкурсной комиссии без уважительной причины приравнивается к факту подачи им заявления о снятии своей кандидатуры. </w:t>
      </w:r>
    </w:p>
    <w:p w:rsidR="002B3F4F" w:rsidRPr="00F508CD" w:rsidRDefault="002B3F4F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Обстоятельства признания конкурса </w:t>
      </w:r>
      <w:proofErr w:type="gramStart"/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несостоявшимся</w:t>
      </w:r>
      <w:proofErr w:type="gramEnd"/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указываются в решении конкурсной комиссии.</w:t>
      </w:r>
    </w:p>
    <w:p w:rsidR="002B3F4F" w:rsidRPr="00F508CD" w:rsidRDefault="00650B89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lastRenderedPageBreak/>
        <w:t>41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  <w:r w:rsidR="00DF783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Решение конкурсной комиссии о признании конкурса </w:t>
      </w:r>
      <w:proofErr w:type="gramStart"/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несостоявшимся</w:t>
      </w:r>
      <w:proofErr w:type="gramEnd"/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направляется в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Городской совет депутатов</w:t>
      </w:r>
      <w:r w:rsidR="002B3F4F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не позднее трех рабочих дней со дня проведения конкурса, который принимает решение об объявлении повторного конкурса.</w:t>
      </w:r>
    </w:p>
    <w:p w:rsidR="002B3F4F" w:rsidRPr="00F508CD" w:rsidRDefault="002B3F4F" w:rsidP="0001061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При проведении повторного конкурса допускается участие в нем граждан, которые</w:t>
      </w:r>
      <w:r w:rsidR="00DF7831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>участвовали в конкурсе, признанном несостоявшимся.</w:t>
      </w:r>
    </w:p>
    <w:p w:rsidR="009514DD" w:rsidRDefault="009514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pPr w:leftFromText="56" w:rightFromText="56" w:topFromText="11" w:bottomFromText="11" w:vertAnchor="text" w:tblpXSpec="right" w:tblpYSpec="center"/>
        <w:tblW w:w="0" w:type="auto"/>
        <w:shd w:val="clear" w:color="auto" w:fill="FCF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5"/>
      </w:tblGrid>
      <w:tr w:rsidR="002B3F4F" w:rsidRPr="00650B89" w:rsidTr="000A077F">
        <w:tc>
          <w:tcPr>
            <w:tcW w:w="5505" w:type="dxa"/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F508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lastRenderedPageBreak/>
              <w:t>Приложение</w:t>
            </w:r>
            <w:r w:rsidR="00C758A1"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1</w:t>
            </w:r>
          </w:p>
          <w:p w:rsidR="009514DD" w:rsidRDefault="002B3F4F" w:rsidP="00F508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к Положению </w:t>
            </w:r>
            <w:r w:rsidR="009514DD">
              <w:t xml:space="preserve"> </w:t>
            </w:r>
            <w:r w:rsidR="009514DD" w:rsidRP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о порядке проведения конкурса </w:t>
            </w:r>
          </w:p>
          <w:p w:rsidR="009514DD" w:rsidRDefault="009514DD" w:rsidP="009514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по отбору кандидатур на должность главы муниципального образования</w:t>
            </w:r>
          </w:p>
          <w:p w:rsidR="002B3F4F" w:rsidRPr="00650B89" w:rsidRDefault="009514DD" w:rsidP="009514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«Городской округ город Сунжа»</w:t>
            </w:r>
          </w:p>
        </w:tc>
      </w:tr>
    </w:tbl>
    <w:p w:rsidR="002B3F4F" w:rsidRPr="00650B89" w:rsidRDefault="002B3F4F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Pr="00650B89" w:rsidRDefault="002B3F4F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Pr="00650B89" w:rsidRDefault="002B3F4F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Pr="00650B89" w:rsidRDefault="002B3F4F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Default="002B3F4F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9514DD" w:rsidRPr="00650B89" w:rsidRDefault="009514DD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</w:p>
    <w:tbl>
      <w:tblPr>
        <w:tblW w:w="0" w:type="auto"/>
        <w:tblInd w:w="3990" w:type="dxa"/>
        <w:shd w:val="clear" w:color="auto" w:fill="FCF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7"/>
      </w:tblGrid>
      <w:tr w:rsidR="002B3F4F" w:rsidRPr="00650B89" w:rsidTr="000A077F">
        <w:tc>
          <w:tcPr>
            <w:tcW w:w="6237" w:type="dxa"/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9514DD" w:rsidRDefault="002B3F4F" w:rsidP="009514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В конкурсную комиссию</w:t>
            </w:r>
          </w:p>
          <w:p w:rsidR="00C758A1" w:rsidRPr="00650B89" w:rsidRDefault="002B3F4F" w:rsidP="009514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по проведению конкурса</w:t>
            </w:r>
            <w:r w:rsid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по отбору кандидатов на должность</w:t>
            </w:r>
            <w:r w:rsid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главы муниципального образования </w:t>
            </w:r>
          </w:p>
          <w:p w:rsidR="002B3F4F" w:rsidRPr="00650B89" w:rsidRDefault="006D3120" w:rsidP="009514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«</w:t>
            </w:r>
            <w:r w:rsidR="009514DD" w:rsidRP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Городской округ город Сунжа</w:t>
            </w:r>
            <w:r w:rsidR="00C758A1"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»</w:t>
            </w:r>
          </w:p>
          <w:p w:rsidR="009514DD" w:rsidRDefault="009514DD" w:rsidP="009514D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  <w:p w:rsidR="002B3F4F" w:rsidRPr="00650B89" w:rsidRDefault="002B3F4F" w:rsidP="009514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</w:t>
            </w:r>
            <w:r w:rsid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______</w:t>
            </w:r>
            <w:r w:rsid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</w:t>
            </w:r>
          </w:p>
          <w:p w:rsidR="002B3F4F" w:rsidRPr="002F1A47" w:rsidRDefault="002B3F4F" w:rsidP="009514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2F1A47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фамилия, имя, отчество</w:t>
            </w:r>
          </w:p>
          <w:p w:rsidR="002B3F4F" w:rsidRPr="00650B89" w:rsidRDefault="002B3F4F" w:rsidP="009514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</w:t>
            </w:r>
            <w:r w:rsid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</w:t>
            </w:r>
            <w:r w:rsid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</w:t>
            </w:r>
          </w:p>
          <w:p w:rsidR="002B3F4F" w:rsidRPr="00650B89" w:rsidRDefault="009514DD" w:rsidP="009514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Дата</w:t>
            </w:r>
            <w:r w:rsidR="002B3F4F"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рождения_____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</w:t>
            </w:r>
            <w:r w:rsidR="002B3F4F"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</w:t>
            </w:r>
          </w:p>
          <w:p w:rsidR="002B3F4F" w:rsidRPr="00650B89" w:rsidRDefault="002B3F4F" w:rsidP="009514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proofErr w:type="gramStart"/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проживающего</w:t>
            </w:r>
            <w:proofErr w:type="gramEnd"/>
            <w:r w:rsid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(ей) по адресу: ______</w:t>
            </w:r>
            <w:r w:rsid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</w:t>
            </w:r>
          </w:p>
          <w:p w:rsidR="002B3F4F" w:rsidRPr="00650B89" w:rsidRDefault="002B3F4F" w:rsidP="009514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___</w:t>
            </w:r>
            <w:r w:rsid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________________________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</w:t>
            </w:r>
          </w:p>
          <w:p w:rsidR="002B3F4F" w:rsidRPr="00650B89" w:rsidRDefault="002B3F4F" w:rsidP="009514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паспорт _____________________</w:t>
            </w:r>
            <w:r w:rsid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</w:t>
            </w:r>
          </w:p>
          <w:p w:rsidR="009514DD" w:rsidRDefault="009514DD" w:rsidP="009514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_______________________</w:t>
            </w:r>
          </w:p>
          <w:p w:rsidR="002B3F4F" w:rsidRPr="00650B89" w:rsidRDefault="002B3F4F" w:rsidP="009514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телефон ___________________________</w:t>
            </w:r>
            <w:r w:rsid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</w:t>
            </w:r>
          </w:p>
          <w:p w:rsidR="002B3F4F" w:rsidRPr="00650B89" w:rsidRDefault="002B3F4F" w:rsidP="00F50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 </w:t>
            </w:r>
          </w:p>
        </w:tc>
      </w:tr>
    </w:tbl>
    <w:p w:rsidR="00D5771E" w:rsidRPr="00650B89" w:rsidRDefault="00D5771E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</w:p>
    <w:p w:rsidR="002B3F4F" w:rsidRPr="002F1A47" w:rsidRDefault="002B3F4F" w:rsidP="00F508CD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</w:pPr>
      <w:r w:rsidRPr="002F1A47"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  <w:t>Заявление</w:t>
      </w:r>
    </w:p>
    <w:p w:rsidR="002B3F4F" w:rsidRPr="00650B89" w:rsidRDefault="002B3F4F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Pr="00650B89" w:rsidRDefault="002B3F4F" w:rsidP="009514DD">
      <w:pPr>
        <w:shd w:val="clear" w:color="auto" w:fill="FCFCFD"/>
        <w:spacing w:after="0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Прошу допустить </w:t>
      </w:r>
      <w:r w:rsid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меня </w:t>
      </w: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к участию в конкурсе по отбору кандидатов на должность главы муниципального образования </w:t>
      </w:r>
      <w:r w:rsidR="006D3120"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«</w:t>
      </w:r>
      <w:r w:rsidR="009514DD" w:rsidRP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>Городской округ город Сунжа</w:t>
      </w:r>
      <w:r w:rsidR="00C758A1"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»</w:t>
      </w:r>
      <w:r w:rsidR="00AF751B"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.</w:t>
      </w:r>
    </w:p>
    <w:p w:rsidR="002B3F4F" w:rsidRPr="00650B89" w:rsidRDefault="002B3F4F" w:rsidP="009514DD">
      <w:pPr>
        <w:shd w:val="clear" w:color="auto" w:fill="FCFCFD"/>
        <w:spacing w:after="0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С проведением процедуры оформления допуска к сведениям, составляющим государственную и иную охраняемую законом тайну согласе</w:t>
      </w:r>
      <w:proofErr w:type="gramStart"/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н(</w:t>
      </w:r>
      <w:proofErr w:type="gramEnd"/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а).</w:t>
      </w:r>
    </w:p>
    <w:p w:rsidR="002B3F4F" w:rsidRPr="00650B89" w:rsidRDefault="002B3F4F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Pr="00650B89" w:rsidRDefault="002B3F4F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Приложение (перечень представленных документов):</w:t>
      </w:r>
    </w:p>
    <w:p w:rsidR="002B3F4F" w:rsidRPr="00650B89" w:rsidRDefault="002B3F4F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tbl>
      <w:tblPr>
        <w:tblW w:w="0" w:type="auto"/>
        <w:tblInd w:w="11" w:type="dxa"/>
        <w:shd w:val="clear" w:color="auto" w:fill="FCF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6045"/>
        <w:gridCol w:w="720"/>
        <w:gridCol w:w="1155"/>
        <w:gridCol w:w="1726"/>
      </w:tblGrid>
      <w:tr w:rsidR="002B3F4F" w:rsidRPr="00650B89" w:rsidTr="009514DD">
        <w:tc>
          <w:tcPr>
            <w:tcW w:w="57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F50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1.</w:t>
            </w:r>
          </w:p>
        </w:tc>
        <w:tc>
          <w:tcPr>
            <w:tcW w:w="604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F50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F50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, на</w:t>
            </w:r>
          </w:p>
        </w:tc>
        <w:tc>
          <w:tcPr>
            <w:tcW w:w="115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F50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F50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proofErr w:type="gramStart"/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листах</w:t>
            </w:r>
            <w:proofErr w:type="gramEnd"/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;</w:t>
            </w:r>
          </w:p>
        </w:tc>
      </w:tr>
      <w:tr w:rsidR="002B3F4F" w:rsidRPr="00650B89" w:rsidTr="009514DD">
        <w:tc>
          <w:tcPr>
            <w:tcW w:w="57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F50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2.</w:t>
            </w:r>
          </w:p>
        </w:tc>
        <w:tc>
          <w:tcPr>
            <w:tcW w:w="604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F50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F50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, на</w:t>
            </w:r>
          </w:p>
        </w:tc>
        <w:tc>
          <w:tcPr>
            <w:tcW w:w="115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F50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F50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proofErr w:type="gramStart"/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листах</w:t>
            </w:r>
            <w:proofErr w:type="gramEnd"/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;</w:t>
            </w:r>
          </w:p>
        </w:tc>
      </w:tr>
      <w:tr w:rsidR="002B3F4F" w:rsidRPr="00650B89" w:rsidTr="009514DD">
        <w:tc>
          <w:tcPr>
            <w:tcW w:w="57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F50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3.</w:t>
            </w:r>
          </w:p>
        </w:tc>
        <w:tc>
          <w:tcPr>
            <w:tcW w:w="604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F50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F50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, на</w:t>
            </w:r>
          </w:p>
        </w:tc>
        <w:tc>
          <w:tcPr>
            <w:tcW w:w="115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F50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F50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proofErr w:type="gramStart"/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листах</w:t>
            </w:r>
            <w:proofErr w:type="gramEnd"/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;</w:t>
            </w:r>
          </w:p>
        </w:tc>
      </w:tr>
      <w:tr w:rsidR="002B3F4F" w:rsidRPr="00650B89" w:rsidTr="009514DD">
        <w:tc>
          <w:tcPr>
            <w:tcW w:w="57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F50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7.</w:t>
            </w:r>
          </w:p>
        </w:tc>
        <w:tc>
          <w:tcPr>
            <w:tcW w:w="604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F50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F50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, на</w:t>
            </w:r>
          </w:p>
        </w:tc>
        <w:tc>
          <w:tcPr>
            <w:tcW w:w="1155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F50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F50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proofErr w:type="gramStart"/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листах</w:t>
            </w:r>
            <w:proofErr w:type="gramEnd"/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;</w:t>
            </w:r>
          </w:p>
        </w:tc>
      </w:tr>
    </w:tbl>
    <w:p w:rsidR="002B3F4F" w:rsidRPr="00650B89" w:rsidRDefault="002B3F4F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Pr="00650B89" w:rsidRDefault="002B3F4F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«_____»_____________20____г.</w:t>
      </w:r>
      <w:r w:rsid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_______</w:t>
      </w:r>
      <w:r w:rsid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>_____</w:t>
      </w: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________</w:t>
      </w:r>
    </w:p>
    <w:p w:rsidR="002B3F4F" w:rsidRPr="002F1A47" w:rsidRDefault="009514DD" w:rsidP="009514DD">
      <w:pPr>
        <w:shd w:val="clear" w:color="auto" w:fill="FCFCFD"/>
        <w:spacing w:after="0"/>
        <w:jc w:val="right"/>
        <w:rPr>
          <w:rFonts w:ascii="Times New Roman" w:eastAsia="Times New Roman" w:hAnsi="Times New Roman" w:cs="Times New Roman"/>
          <w:color w:val="0F1419"/>
          <w:sz w:val="18"/>
          <w:szCs w:val="18"/>
        </w:rPr>
      </w:pPr>
      <w:r w:rsidRPr="002F1A47">
        <w:rPr>
          <w:rFonts w:ascii="Times New Roman" w:eastAsia="Times New Roman" w:hAnsi="Times New Roman" w:cs="Times New Roman"/>
          <w:color w:val="0F1419"/>
          <w:sz w:val="18"/>
          <w:szCs w:val="18"/>
        </w:rPr>
        <w:t>(</w:t>
      </w:r>
      <w:r w:rsidR="002B3F4F" w:rsidRPr="002F1A47">
        <w:rPr>
          <w:rFonts w:ascii="Times New Roman" w:eastAsia="Times New Roman" w:hAnsi="Times New Roman" w:cs="Times New Roman"/>
          <w:color w:val="0F1419"/>
          <w:sz w:val="18"/>
          <w:szCs w:val="18"/>
        </w:rPr>
        <w:t>подпись)</w:t>
      </w:r>
    </w:p>
    <w:p w:rsidR="002F1A47" w:rsidRPr="00650B89" w:rsidRDefault="002F1A47" w:rsidP="009514DD">
      <w:pPr>
        <w:shd w:val="clear" w:color="auto" w:fill="FCFCFD"/>
        <w:spacing w:after="0"/>
        <w:jc w:val="right"/>
        <w:rPr>
          <w:rFonts w:ascii="Times New Roman" w:eastAsia="Times New Roman" w:hAnsi="Times New Roman" w:cs="Times New Roman"/>
          <w:color w:val="0F1419"/>
          <w:sz w:val="24"/>
          <w:szCs w:val="24"/>
        </w:rPr>
      </w:pPr>
    </w:p>
    <w:p w:rsidR="002F1A47" w:rsidRDefault="002B3F4F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Заявление и указанные документы к нему приня</w:t>
      </w:r>
      <w:proofErr w:type="gramStart"/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л(</w:t>
      </w:r>
      <w:proofErr w:type="gramEnd"/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а):</w:t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</w:p>
    <w:p w:rsidR="002B3F4F" w:rsidRPr="00650B89" w:rsidRDefault="002B3F4F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секретарь конкурсной комиссии _____________________</w:t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>___________________________________</w:t>
      </w: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F1A47" w:rsidRDefault="002F1A47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</w:p>
    <w:p w:rsidR="002F1A47" w:rsidRDefault="002B3F4F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«_____»_____________20____г.</w:t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_______</w:t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>_____</w:t>
      </w: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_______</w:t>
      </w:r>
    </w:p>
    <w:p w:rsidR="002F1A47" w:rsidRDefault="002F1A47">
      <w:pPr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br w:type="page"/>
      </w:r>
    </w:p>
    <w:tbl>
      <w:tblPr>
        <w:tblpPr w:leftFromText="56" w:rightFromText="56" w:topFromText="11" w:bottomFromText="11" w:vertAnchor="text" w:tblpXSpec="right" w:tblpYSpec="center"/>
        <w:tblW w:w="0" w:type="auto"/>
        <w:shd w:val="clear" w:color="auto" w:fill="FCF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5"/>
      </w:tblGrid>
      <w:tr w:rsidR="002B3F4F" w:rsidRPr="00650B89" w:rsidTr="000A077F">
        <w:tc>
          <w:tcPr>
            <w:tcW w:w="5505" w:type="dxa"/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B3F4F" w:rsidRPr="00650B89" w:rsidRDefault="002B3F4F" w:rsidP="00F508CD">
            <w:pPr>
              <w:pStyle w:val="a8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 2</w:t>
            </w:r>
          </w:p>
          <w:p w:rsidR="002F1A47" w:rsidRDefault="002F1A47" w:rsidP="002F1A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к Положению </w:t>
            </w:r>
            <w:r>
              <w:t xml:space="preserve"> </w:t>
            </w:r>
            <w:r w:rsidRP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о порядке проведения конкурса </w:t>
            </w:r>
          </w:p>
          <w:p w:rsidR="002F1A47" w:rsidRDefault="002F1A47" w:rsidP="002F1A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по отбору кандидатур на должность главы муниципального образования</w:t>
            </w:r>
          </w:p>
          <w:p w:rsidR="002B3F4F" w:rsidRPr="00650B89" w:rsidRDefault="002F1A47" w:rsidP="002F1A47">
            <w:pPr>
              <w:pStyle w:val="a8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«Городской округ город Сунжа»</w:t>
            </w:r>
          </w:p>
        </w:tc>
      </w:tr>
    </w:tbl>
    <w:p w:rsidR="002B3F4F" w:rsidRPr="00650B89" w:rsidRDefault="002B3F4F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Pr="00650B89" w:rsidRDefault="002B3F4F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Pr="00650B89" w:rsidRDefault="002B3F4F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Pr="00650B89" w:rsidRDefault="002B3F4F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Default="002B3F4F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F1A47" w:rsidRPr="00650B89" w:rsidRDefault="002F1A47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</w:p>
    <w:tbl>
      <w:tblPr>
        <w:tblW w:w="6272" w:type="dxa"/>
        <w:tblInd w:w="3990" w:type="dxa"/>
        <w:shd w:val="clear" w:color="auto" w:fill="FCFCFD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2"/>
      </w:tblGrid>
      <w:tr w:rsidR="002F1A47" w:rsidRPr="00650B89" w:rsidTr="000A077F">
        <w:tc>
          <w:tcPr>
            <w:tcW w:w="6272" w:type="dxa"/>
            <w:shd w:val="clear" w:color="auto" w:fill="FCFCFD"/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2F1A47" w:rsidRDefault="002F1A47" w:rsidP="002F1A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В конкурсную комиссию</w:t>
            </w:r>
          </w:p>
          <w:p w:rsidR="002F1A47" w:rsidRDefault="002F1A47" w:rsidP="002F1A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по проведению конкурса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по отбору</w:t>
            </w:r>
          </w:p>
          <w:p w:rsidR="00D5387C" w:rsidRDefault="002F1A47" w:rsidP="002F1A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кандидатов на должность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главы </w:t>
            </w:r>
          </w:p>
          <w:p w:rsidR="002F1A47" w:rsidRPr="00650B89" w:rsidRDefault="002F1A47" w:rsidP="002F1A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муниципального образования </w:t>
            </w:r>
          </w:p>
          <w:p w:rsidR="002F1A47" w:rsidRPr="00650B89" w:rsidRDefault="002F1A47" w:rsidP="002F1A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«</w:t>
            </w:r>
            <w:r w:rsidRPr="009514DD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Городской округ город Сунжа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»</w:t>
            </w:r>
          </w:p>
          <w:p w:rsidR="002F1A47" w:rsidRDefault="002F1A47" w:rsidP="002F1A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  <w:p w:rsidR="002F1A47" w:rsidRPr="00650B89" w:rsidRDefault="002F1A47" w:rsidP="002F1A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</w:t>
            </w:r>
          </w:p>
          <w:p w:rsidR="002F1A47" w:rsidRPr="002F1A47" w:rsidRDefault="002F1A47" w:rsidP="002F1A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</w:pPr>
            <w:r w:rsidRPr="002F1A47">
              <w:rPr>
                <w:rFonts w:ascii="Times New Roman" w:eastAsia="Times New Roman" w:hAnsi="Times New Roman" w:cs="Times New Roman"/>
                <w:color w:val="0F1419"/>
                <w:sz w:val="18"/>
                <w:szCs w:val="18"/>
              </w:rPr>
              <w:t>фамилия, имя, отчество</w:t>
            </w:r>
          </w:p>
          <w:p w:rsidR="002F1A47" w:rsidRPr="00650B89" w:rsidRDefault="002F1A47" w:rsidP="002F1A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</w:t>
            </w:r>
          </w:p>
          <w:p w:rsidR="002F1A47" w:rsidRPr="00650B89" w:rsidRDefault="002F1A47" w:rsidP="002F1A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Дата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рождения_____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</w:t>
            </w:r>
          </w:p>
          <w:p w:rsidR="002F1A47" w:rsidRPr="00650B89" w:rsidRDefault="002F1A47" w:rsidP="002F1A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proofErr w:type="gramStart"/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 xml:space="preserve"> 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(ей) по адресу: ______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</w:t>
            </w:r>
          </w:p>
          <w:p w:rsidR="002F1A47" w:rsidRPr="00650B89" w:rsidRDefault="002F1A47" w:rsidP="002F1A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________________________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</w:t>
            </w:r>
          </w:p>
          <w:p w:rsidR="002F1A47" w:rsidRPr="00650B89" w:rsidRDefault="002F1A47" w:rsidP="002F1A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паспорт _____________________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</w:t>
            </w:r>
          </w:p>
          <w:p w:rsidR="002F1A47" w:rsidRDefault="002F1A47" w:rsidP="002F1A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_________________________________________</w:t>
            </w:r>
          </w:p>
          <w:p w:rsidR="002F1A47" w:rsidRPr="00650B89" w:rsidRDefault="002F1A47" w:rsidP="002F1A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телефон ___________________________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</w:t>
            </w: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__________</w:t>
            </w:r>
          </w:p>
          <w:p w:rsidR="002F1A47" w:rsidRPr="00650B89" w:rsidRDefault="002F1A47" w:rsidP="008B0E2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650B89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 </w:t>
            </w:r>
          </w:p>
        </w:tc>
      </w:tr>
    </w:tbl>
    <w:p w:rsidR="002B3F4F" w:rsidRPr="00650B89" w:rsidRDefault="002B3F4F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Default="002B3F4F" w:rsidP="002F1A47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</w:pPr>
      <w:r w:rsidRPr="002F1A47"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  <w:t>Согласие на обработку персональных данных</w:t>
      </w:r>
    </w:p>
    <w:p w:rsidR="002F1A47" w:rsidRPr="002F1A47" w:rsidRDefault="002F1A47" w:rsidP="002F1A47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</w:pPr>
    </w:p>
    <w:p w:rsidR="002B3F4F" w:rsidRPr="00650B89" w:rsidRDefault="002B3F4F" w:rsidP="002F1A4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Даю согласие на обработку комиссией своих персональных данных с использованием средств автоматизации и без использования средств автоматизации, включая их получение в письменной и устной формах у третьей стороны, в соответствии с Федеральным законом от 27.07.2006</w:t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г. </w:t>
      </w: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№ 152-ФЗ «О персональных данных», с целью подготовки документов для проведения конкурса по отбору кандидатов на должность главы муниципального образования </w:t>
      </w:r>
      <w:r w:rsidR="006D3120"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«</w:t>
      </w:r>
      <w:r w:rsidR="002F1A47" w:rsidRP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>Городской округ город Сунжа</w:t>
      </w:r>
      <w:r w:rsidR="00AF751B"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»</w:t>
      </w:r>
      <w:r w:rsidR="002F1A47">
        <w:rPr>
          <w:rFonts w:ascii="Times New Roman" w:eastAsia="Times New Roman" w:hAnsi="Times New Roman" w:cs="Times New Roman"/>
          <w:color w:val="0F1419"/>
          <w:sz w:val="24"/>
          <w:szCs w:val="24"/>
        </w:rPr>
        <w:t>.</w:t>
      </w:r>
    </w:p>
    <w:p w:rsidR="002B3F4F" w:rsidRPr="00650B89" w:rsidRDefault="002B3F4F" w:rsidP="002F1A4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Действия с моими персональными данными при подготовке документов для проведения конкурса на замещение должности главы муниципального образования </w:t>
      </w:r>
      <w:r w:rsidR="006D3120"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«</w:t>
      </w:r>
      <w:r w:rsidR="002F1A47" w:rsidRPr="009514DD">
        <w:rPr>
          <w:rFonts w:ascii="Times New Roman" w:eastAsia="Times New Roman" w:hAnsi="Times New Roman" w:cs="Times New Roman"/>
          <w:color w:val="0F1419"/>
          <w:sz w:val="24"/>
          <w:szCs w:val="24"/>
        </w:rPr>
        <w:t>Городской округ город Сунжа</w:t>
      </w:r>
      <w:r w:rsidR="00AF751B"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»</w:t>
      </w: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включают в себя сбор персональных данных, их накопление, систематизацию и уточнение (обновление, изменение), обезличивание и передачу (распр</w:t>
      </w:r>
      <w:bookmarkStart w:id="0" w:name="_GoBack"/>
      <w:bookmarkEnd w:id="0"/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остранение) сторонним организациям.</w:t>
      </w:r>
    </w:p>
    <w:p w:rsidR="002B3F4F" w:rsidRPr="00650B89" w:rsidRDefault="002B3F4F" w:rsidP="002F1A47">
      <w:pPr>
        <w:shd w:val="clear" w:color="auto" w:fill="FCFCFD"/>
        <w:spacing w:after="0"/>
        <w:ind w:firstLine="851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Настоящее согласие действует </w:t>
      </w:r>
      <w:proofErr w:type="gramStart"/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с даты</w:t>
      </w:r>
      <w:proofErr w:type="gramEnd"/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его представления комиссию до даты его отзыва. Отзыв настоящего согласия осуществляется в письменной форме путём подачи письменного заявления в комиссию.</w:t>
      </w:r>
    </w:p>
    <w:p w:rsidR="002B3F4F" w:rsidRPr="00650B89" w:rsidRDefault="002B3F4F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B3F4F" w:rsidRPr="00650B89" w:rsidRDefault="002B3F4F" w:rsidP="00F508CD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2F1A47" w:rsidRPr="00650B89" w:rsidRDefault="002F1A47" w:rsidP="002F1A47">
      <w:pPr>
        <w:shd w:val="clear" w:color="auto" w:fill="FCFCFD"/>
        <w:spacing w:after="0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«_____»_____________20____г.</w:t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ab/>
      </w: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>_____</w:t>
      </w:r>
      <w:r w:rsidRPr="00650B89">
        <w:rPr>
          <w:rFonts w:ascii="Times New Roman" w:eastAsia="Times New Roman" w:hAnsi="Times New Roman" w:cs="Times New Roman"/>
          <w:color w:val="0F1419"/>
          <w:sz w:val="24"/>
          <w:szCs w:val="24"/>
        </w:rPr>
        <w:t>________</w:t>
      </w:r>
    </w:p>
    <w:p w:rsidR="002F1A47" w:rsidRPr="002F1A47" w:rsidRDefault="002F1A47" w:rsidP="002F1A47">
      <w:pPr>
        <w:shd w:val="clear" w:color="auto" w:fill="FCFCFD"/>
        <w:spacing w:after="0"/>
        <w:jc w:val="right"/>
        <w:rPr>
          <w:rFonts w:ascii="Times New Roman" w:eastAsia="Times New Roman" w:hAnsi="Times New Roman" w:cs="Times New Roman"/>
          <w:color w:val="0F1419"/>
          <w:sz w:val="18"/>
          <w:szCs w:val="18"/>
        </w:rPr>
      </w:pPr>
      <w:r w:rsidRPr="002F1A47">
        <w:rPr>
          <w:rFonts w:ascii="Times New Roman" w:eastAsia="Times New Roman" w:hAnsi="Times New Roman" w:cs="Times New Roman"/>
          <w:color w:val="0F1419"/>
          <w:sz w:val="18"/>
          <w:szCs w:val="18"/>
        </w:rPr>
        <w:t>(подпись)</w:t>
      </w:r>
    </w:p>
    <w:sectPr w:rsidR="002F1A47" w:rsidRPr="002F1A47" w:rsidSect="00BC769F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EF" w:rsidRDefault="00654DEF" w:rsidP="00E82CEC">
      <w:pPr>
        <w:spacing w:after="0" w:line="240" w:lineRule="auto"/>
      </w:pPr>
      <w:r>
        <w:separator/>
      </w:r>
    </w:p>
  </w:endnote>
  <w:endnote w:type="continuationSeparator" w:id="0">
    <w:p w:rsidR="00654DEF" w:rsidRDefault="00654DEF" w:rsidP="00E8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EF" w:rsidRDefault="00654DEF" w:rsidP="00E82CEC">
      <w:pPr>
        <w:spacing w:after="0" w:line="240" w:lineRule="auto"/>
      </w:pPr>
      <w:r>
        <w:separator/>
      </w:r>
    </w:p>
  </w:footnote>
  <w:footnote w:type="continuationSeparator" w:id="0">
    <w:p w:rsidR="00654DEF" w:rsidRDefault="00654DEF" w:rsidP="00E8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821E5"/>
    <w:multiLevelType w:val="hybridMultilevel"/>
    <w:tmpl w:val="C4BCE9EC"/>
    <w:lvl w:ilvl="0" w:tplc="1ADA7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47217"/>
    <w:multiLevelType w:val="hybridMultilevel"/>
    <w:tmpl w:val="BDFE6338"/>
    <w:lvl w:ilvl="0" w:tplc="64EE793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543D9F"/>
    <w:multiLevelType w:val="hybridMultilevel"/>
    <w:tmpl w:val="FBFEC552"/>
    <w:lvl w:ilvl="0" w:tplc="4E3CBD8A">
      <w:start w:val="12"/>
      <w:numFmt w:val="decimal"/>
      <w:lvlText w:val="%1."/>
      <w:lvlJc w:val="left"/>
      <w:pPr>
        <w:ind w:left="1444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F229D0"/>
    <w:multiLevelType w:val="multilevel"/>
    <w:tmpl w:val="1A908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4F"/>
    <w:rsid w:val="00010617"/>
    <w:rsid w:val="00022843"/>
    <w:rsid w:val="000A077F"/>
    <w:rsid w:val="00126178"/>
    <w:rsid w:val="001D7F17"/>
    <w:rsid w:val="001E1B1F"/>
    <w:rsid w:val="00250D12"/>
    <w:rsid w:val="002B3F4F"/>
    <w:rsid w:val="002C0305"/>
    <w:rsid w:val="002D33D8"/>
    <w:rsid w:val="002F1A47"/>
    <w:rsid w:val="003644C3"/>
    <w:rsid w:val="003819DE"/>
    <w:rsid w:val="00386A4F"/>
    <w:rsid w:val="00467BFD"/>
    <w:rsid w:val="004B2F8A"/>
    <w:rsid w:val="00506875"/>
    <w:rsid w:val="00522F13"/>
    <w:rsid w:val="00584390"/>
    <w:rsid w:val="005B10A7"/>
    <w:rsid w:val="005B1257"/>
    <w:rsid w:val="00650B89"/>
    <w:rsid w:val="00654DEF"/>
    <w:rsid w:val="006D3120"/>
    <w:rsid w:val="00726A8D"/>
    <w:rsid w:val="007463B0"/>
    <w:rsid w:val="007A1918"/>
    <w:rsid w:val="0084018B"/>
    <w:rsid w:val="008754AC"/>
    <w:rsid w:val="008F4661"/>
    <w:rsid w:val="008F6A1F"/>
    <w:rsid w:val="00940F76"/>
    <w:rsid w:val="009514DD"/>
    <w:rsid w:val="00994A2E"/>
    <w:rsid w:val="00997A47"/>
    <w:rsid w:val="009A0A30"/>
    <w:rsid w:val="00A2544A"/>
    <w:rsid w:val="00A8194C"/>
    <w:rsid w:val="00A95227"/>
    <w:rsid w:val="00AF751B"/>
    <w:rsid w:val="00B502C6"/>
    <w:rsid w:val="00B51FD0"/>
    <w:rsid w:val="00B853E9"/>
    <w:rsid w:val="00BC769F"/>
    <w:rsid w:val="00C020FC"/>
    <w:rsid w:val="00C758A1"/>
    <w:rsid w:val="00C82AD9"/>
    <w:rsid w:val="00D02110"/>
    <w:rsid w:val="00D10CD2"/>
    <w:rsid w:val="00D5387C"/>
    <w:rsid w:val="00D5771E"/>
    <w:rsid w:val="00DD566C"/>
    <w:rsid w:val="00DF5A4E"/>
    <w:rsid w:val="00DF7831"/>
    <w:rsid w:val="00E37FCD"/>
    <w:rsid w:val="00E464B0"/>
    <w:rsid w:val="00E56197"/>
    <w:rsid w:val="00E82CEC"/>
    <w:rsid w:val="00EA4C20"/>
    <w:rsid w:val="00EC4924"/>
    <w:rsid w:val="00EF26C1"/>
    <w:rsid w:val="00F22BB0"/>
    <w:rsid w:val="00F508CD"/>
    <w:rsid w:val="00F53415"/>
    <w:rsid w:val="00F55A10"/>
    <w:rsid w:val="00F8766C"/>
    <w:rsid w:val="00FC5AA7"/>
    <w:rsid w:val="00FD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web"/>
    <w:basedOn w:val="a"/>
    <w:rsid w:val="002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3F4F"/>
    <w:rPr>
      <w:b/>
      <w:bCs/>
    </w:rPr>
  </w:style>
  <w:style w:type="character" w:customStyle="1" w:styleId="apple-converted-space">
    <w:name w:val="apple-converted-space"/>
    <w:basedOn w:val="a0"/>
    <w:rsid w:val="002B3F4F"/>
  </w:style>
  <w:style w:type="character" w:styleId="a5">
    <w:name w:val="Emphasis"/>
    <w:basedOn w:val="a0"/>
    <w:uiPriority w:val="20"/>
    <w:qFormat/>
    <w:rsid w:val="002B3F4F"/>
    <w:rPr>
      <w:i/>
      <w:iCs/>
    </w:rPr>
  </w:style>
  <w:style w:type="character" w:styleId="a6">
    <w:name w:val="Hyperlink"/>
    <w:uiPriority w:val="99"/>
    <w:unhideWhenUsed/>
    <w:rsid w:val="00FD230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D2307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B10A7"/>
    <w:pPr>
      <w:spacing w:after="0" w:line="240" w:lineRule="auto"/>
    </w:pPr>
  </w:style>
  <w:style w:type="paragraph" w:customStyle="1" w:styleId="ConsPlusTitle">
    <w:name w:val="ConsPlusTitle"/>
    <w:rsid w:val="00B51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87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F87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C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8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2CEC"/>
  </w:style>
  <w:style w:type="paragraph" w:styleId="ae">
    <w:name w:val="footer"/>
    <w:basedOn w:val="a"/>
    <w:link w:val="af"/>
    <w:uiPriority w:val="99"/>
    <w:unhideWhenUsed/>
    <w:rsid w:val="00E8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2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web"/>
    <w:basedOn w:val="a"/>
    <w:rsid w:val="002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3F4F"/>
    <w:rPr>
      <w:b/>
      <w:bCs/>
    </w:rPr>
  </w:style>
  <w:style w:type="character" w:customStyle="1" w:styleId="apple-converted-space">
    <w:name w:val="apple-converted-space"/>
    <w:basedOn w:val="a0"/>
    <w:rsid w:val="002B3F4F"/>
  </w:style>
  <w:style w:type="character" w:styleId="a5">
    <w:name w:val="Emphasis"/>
    <w:basedOn w:val="a0"/>
    <w:uiPriority w:val="20"/>
    <w:qFormat/>
    <w:rsid w:val="002B3F4F"/>
    <w:rPr>
      <w:i/>
      <w:iCs/>
    </w:rPr>
  </w:style>
  <w:style w:type="character" w:styleId="a6">
    <w:name w:val="Hyperlink"/>
    <w:uiPriority w:val="99"/>
    <w:unhideWhenUsed/>
    <w:rsid w:val="00FD230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D2307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B10A7"/>
    <w:pPr>
      <w:spacing w:after="0" w:line="240" w:lineRule="auto"/>
    </w:pPr>
  </w:style>
  <w:style w:type="paragraph" w:customStyle="1" w:styleId="ConsPlusTitle">
    <w:name w:val="ConsPlusTitle"/>
    <w:rsid w:val="00B51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87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F87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C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8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2CEC"/>
  </w:style>
  <w:style w:type="paragraph" w:styleId="ae">
    <w:name w:val="footer"/>
    <w:basedOn w:val="a"/>
    <w:link w:val="af"/>
    <w:uiPriority w:val="99"/>
    <w:unhideWhenUsed/>
    <w:rsid w:val="00E8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959-731D-4A2E-A82E-A75B31B8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cp:lastPrinted>2017-04-13T12:35:00Z</cp:lastPrinted>
  <dcterms:created xsi:type="dcterms:W3CDTF">2017-04-08T13:12:00Z</dcterms:created>
  <dcterms:modified xsi:type="dcterms:W3CDTF">2017-04-13T12:43:00Z</dcterms:modified>
</cp:coreProperties>
</file>